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B3" w:rsidRPr="00E171B3" w:rsidRDefault="00E171B3" w:rsidP="005134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1B3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1B3">
        <w:rPr>
          <w:rFonts w:ascii="Times New Roman" w:eastAsia="Calibri" w:hAnsi="Times New Roman" w:cs="Times New Roman"/>
          <w:sz w:val="28"/>
          <w:szCs w:val="28"/>
        </w:rPr>
        <w:t>«Детский сад №11»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171B3">
        <w:rPr>
          <w:rFonts w:ascii="Times New Roman" w:eastAsia="Calibri" w:hAnsi="Times New Roman" w:cs="Times New Roman"/>
          <w:sz w:val="40"/>
          <w:szCs w:val="40"/>
        </w:rPr>
        <w:t xml:space="preserve">Конспект </w:t>
      </w:r>
      <w:r>
        <w:rPr>
          <w:rFonts w:ascii="Times New Roman" w:eastAsia="Calibri" w:hAnsi="Times New Roman" w:cs="Times New Roman"/>
          <w:sz w:val="40"/>
          <w:szCs w:val="40"/>
        </w:rPr>
        <w:t xml:space="preserve">праздника 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171B3">
        <w:rPr>
          <w:rFonts w:ascii="Times New Roman" w:eastAsia="Calibri" w:hAnsi="Times New Roman" w:cs="Times New Roman"/>
          <w:sz w:val="40"/>
          <w:szCs w:val="40"/>
        </w:rPr>
        <w:t xml:space="preserve">посвященного </w:t>
      </w:r>
      <w:r>
        <w:rPr>
          <w:rFonts w:ascii="Times New Roman" w:eastAsia="Calibri" w:hAnsi="Times New Roman" w:cs="Times New Roman"/>
          <w:sz w:val="40"/>
          <w:szCs w:val="40"/>
        </w:rPr>
        <w:t>«Дню защитника Отечества»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для детей средней группы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E171B3" w:rsidRPr="00E171B3" w:rsidRDefault="00513477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7A0AE" wp14:editId="4EDC3A15">
            <wp:extent cx="4572396" cy="2270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-fevralya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B3" w:rsidRPr="00E171B3">
        <w:rPr>
          <w:rFonts w:ascii="Times New Roman" w:eastAsia="Calibri" w:hAnsi="Times New Roman" w:cs="Times New Roman"/>
          <w:sz w:val="32"/>
          <w:szCs w:val="32"/>
        </w:rPr>
        <w:t xml:space="preserve">                              </w:t>
      </w:r>
    </w:p>
    <w:p w:rsidR="00513477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71B3">
        <w:rPr>
          <w:rFonts w:ascii="Times New Roman" w:eastAsia="Calibri" w:hAnsi="Times New Roman" w:cs="Times New Roman"/>
          <w:sz w:val="32"/>
          <w:szCs w:val="32"/>
        </w:rPr>
        <w:t xml:space="preserve">                         </w:t>
      </w:r>
    </w:p>
    <w:p w:rsidR="00513477" w:rsidRDefault="00513477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 w:rsidRPr="00E171B3">
        <w:rPr>
          <w:rFonts w:ascii="Times New Roman" w:eastAsia="Calibri" w:hAnsi="Times New Roman" w:cs="Times New Roman"/>
          <w:sz w:val="32"/>
          <w:szCs w:val="32"/>
        </w:rPr>
        <w:t xml:space="preserve">      Выполнил: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71B3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музыкальный руководитель</w:t>
      </w:r>
    </w:p>
    <w:p w:rsidR="00E171B3" w:rsidRP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71B3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Власова Светлана Васильевна</w:t>
      </w:r>
    </w:p>
    <w:p w:rsidR="00E171B3" w:rsidRPr="00E171B3" w:rsidRDefault="00E171B3" w:rsidP="00E171B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71B3" w:rsidRDefault="00E171B3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3477" w:rsidRDefault="00513477" w:rsidP="00E171B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64A3" w:rsidRPr="001F201E" w:rsidRDefault="00E171B3" w:rsidP="001F201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71B3">
        <w:rPr>
          <w:rFonts w:ascii="Times New Roman" w:eastAsia="Calibri" w:hAnsi="Times New Roman" w:cs="Times New Roman"/>
          <w:sz w:val="28"/>
          <w:szCs w:val="28"/>
        </w:rPr>
        <w:t>Арзамас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171B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201E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</w:p>
    <w:p w:rsidR="007914A1" w:rsidRPr="0009781C" w:rsidRDefault="0009781C" w:rsidP="00A52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81C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Здравствуйте, дорогие гости!</w:t>
      </w:r>
    </w:p>
    <w:p w:rsidR="0009781C" w:rsidRDefault="0009781C" w:rsidP="00A5227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видеть Вас в нашем зале</w:t>
      </w:r>
    </w:p>
    <w:p w:rsidR="0009781C" w:rsidRDefault="0009781C" w:rsidP="00A5227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поздравляем всех мужчин, </w:t>
      </w:r>
    </w:p>
    <w:p w:rsidR="0009781C" w:rsidRDefault="0009781C" w:rsidP="00A5227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х мальчиков, пап и дедушек</w:t>
      </w:r>
    </w:p>
    <w:p w:rsidR="00A5227D" w:rsidRDefault="00A5227D" w:rsidP="00A5227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нем защитников Отечества!</w:t>
      </w:r>
    </w:p>
    <w:p w:rsidR="00A5227D" w:rsidRDefault="00A5227D" w:rsidP="00A5227D">
      <w:pPr>
        <w:rPr>
          <w:rFonts w:ascii="Times New Roman" w:hAnsi="Times New Roman" w:cs="Times New Roman"/>
          <w:sz w:val="24"/>
          <w:szCs w:val="24"/>
        </w:rPr>
      </w:pPr>
    </w:p>
    <w:p w:rsidR="00A5227D" w:rsidRDefault="00A5227D" w:rsidP="00A5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27D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аздник есть в календаре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об этом знают</w:t>
      </w:r>
    </w:p>
    <w:p w:rsidR="00A5227D" w:rsidRDefault="00A5227D" w:rsidP="00A522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ребята в феврале</w:t>
      </w:r>
    </w:p>
    <w:p w:rsidR="0009781C" w:rsidRDefault="00A5227D" w:rsidP="00A522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пу поздравляют!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27D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папой дружно мы живем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ело играем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еще всегда вдвоем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ме помогаем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27D"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случайно мамы так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этот день февральский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мотрят ласково на пап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рят им подарки</w:t>
      </w: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7D" w:rsidRDefault="00A5227D" w:rsidP="00A52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27D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, и мы не отстаем – дружно песенку споем</w:t>
      </w:r>
    </w:p>
    <w:p w:rsidR="009565F0" w:rsidRPr="009565F0" w:rsidRDefault="009565F0" w:rsidP="00956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27D" w:rsidRPr="009F2F70" w:rsidRDefault="00044F4D" w:rsidP="00044F4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F70">
        <w:rPr>
          <w:rFonts w:ascii="Times New Roman" w:hAnsi="Times New Roman" w:cs="Times New Roman"/>
          <w:sz w:val="28"/>
          <w:szCs w:val="28"/>
          <w:u w:val="single"/>
        </w:rPr>
        <w:t>Песня про папу</w:t>
      </w:r>
    </w:p>
    <w:p w:rsidR="00044F4D" w:rsidRPr="00044F4D" w:rsidRDefault="00044F4D" w:rsidP="00044F4D">
      <w:pPr>
        <w:pStyle w:val="a5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адятся на стульчики)</w:t>
      </w:r>
    </w:p>
    <w:p w:rsidR="00044F4D" w:rsidRDefault="00044F4D" w:rsidP="00044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5F0" w:rsidRPr="009F2F70" w:rsidRDefault="009565F0" w:rsidP="009565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2F70">
        <w:rPr>
          <w:rFonts w:ascii="Times New Roman" w:hAnsi="Times New Roman" w:cs="Times New Roman"/>
          <w:sz w:val="24"/>
          <w:szCs w:val="24"/>
          <w:u w:val="single"/>
        </w:rPr>
        <w:t>/Звучит гудок парохода, выходит под музыку Бармалей/</w:t>
      </w:r>
    </w:p>
    <w:p w:rsidR="00044F4D" w:rsidRDefault="00044F4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4D" w:rsidRDefault="00044F4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F0" w:rsidRDefault="00044F4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5F0">
        <w:rPr>
          <w:rFonts w:ascii="Times New Roman" w:hAnsi="Times New Roman" w:cs="Times New Roman"/>
          <w:sz w:val="28"/>
          <w:szCs w:val="28"/>
        </w:rPr>
        <w:t>Бармалей:</w:t>
      </w:r>
      <w:r w:rsidR="009565F0">
        <w:rPr>
          <w:rFonts w:ascii="Times New Roman" w:hAnsi="Times New Roman" w:cs="Times New Roman"/>
          <w:sz w:val="24"/>
          <w:szCs w:val="24"/>
        </w:rPr>
        <w:tab/>
      </w:r>
      <w:r w:rsidR="009565F0">
        <w:rPr>
          <w:rFonts w:ascii="Times New Roman" w:hAnsi="Times New Roman" w:cs="Times New Roman"/>
          <w:sz w:val="24"/>
          <w:szCs w:val="24"/>
        </w:rPr>
        <w:tab/>
        <w:t>Приплыл, какая неожиданность</w:t>
      </w:r>
    </w:p>
    <w:p w:rsidR="009565F0" w:rsidRDefault="009565F0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роде праздник здесь! Песни поют</w:t>
      </w:r>
    </w:p>
    <w:p w:rsidR="009565F0" w:rsidRDefault="009565F0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какой у Вас праздник?</w:t>
      </w:r>
    </w:p>
    <w:p w:rsidR="009565F0" w:rsidRDefault="009565F0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F4D" w:rsidRDefault="009565F0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5F0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нас праздник «</w:t>
      </w:r>
      <w:r w:rsidRPr="009565F0">
        <w:rPr>
          <w:rFonts w:ascii="Times New Roman" w:hAnsi="Times New Roman" w:cs="Times New Roman"/>
          <w:sz w:val="28"/>
          <w:szCs w:val="28"/>
        </w:rPr>
        <w:t>День защитника Отечества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565F0" w:rsidRDefault="009565F0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раздник настоящих мужчин</w:t>
      </w:r>
    </w:p>
    <w:p w:rsidR="009565F0" w:rsidRDefault="009565F0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F0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30B"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здесь много маленьких ребят,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торых я так люблю!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кровожадный, я беспощадный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разбойник Бармалей</w:t>
      </w:r>
    </w:p>
    <w:p w:rsidR="00E1630B" w:rsidRDefault="007D3486" w:rsidP="00E16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3486" w:rsidRDefault="00E1630B" w:rsidP="00E16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 w:rsidR="007D34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486">
        <w:rPr>
          <w:rFonts w:ascii="Times New Roman" w:hAnsi="Times New Roman" w:cs="Times New Roman"/>
          <w:sz w:val="24"/>
          <w:szCs w:val="24"/>
        </w:rPr>
        <w:t>И мне не надо, ни мармелада, ни шоколада,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только маленьких детей (пугает) 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меня в Африке, вообще нет детей!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пока они были, делали что хотели,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ли одни конфеты, смотрели телевизор,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грали в игры! А потом сбежали от меня.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30B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ождите, вы сюда прямо из сказки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нам на праздник попали?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AB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30B"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79AB">
        <w:rPr>
          <w:rFonts w:ascii="Times New Roman" w:hAnsi="Times New Roman" w:cs="Times New Roman"/>
          <w:sz w:val="24"/>
          <w:szCs w:val="24"/>
        </w:rPr>
        <w:t>Ну, да!</w:t>
      </w:r>
    </w:p>
    <w:p w:rsidR="007D3486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AB" w:rsidRDefault="007D3486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30B">
        <w:rPr>
          <w:rFonts w:ascii="Times New Roman" w:hAnsi="Times New Roman" w:cs="Times New Roman"/>
          <w:sz w:val="28"/>
          <w:szCs w:val="28"/>
        </w:rPr>
        <w:t>Ведущий:</w:t>
      </w:r>
      <w:r w:rsidR="006879AB">
        <w:rPr>
          <w:rFonts w:ascii="Times New Roman" w:hAnsi="Times New Roman" w:cs="Times New Roman"/>
          <w:sz w:val="24"/>
          <w:szCs w:val="24"/>
        </w:rPr>
        <w:tab/>
      </w:r>
      <w:r w:rsidR="006879AB">
        <w:rPr>
          <w:rFonts w:ascii="Times New Roman" w:hAnsi="Times New Roman" w:cs="Times New Roman"/>
          <w:sz w:val="24"/>
          <w:szCs w:val="24"/>
        </w:rPr>
        <w:tab/>
        <w:t>Так все ясно. Вы Бармалей не умеете воспитывать детей!</w:t>
      </w:r>
    </w:p>
    <w:p w:rsidR="00AE6BD9" w:rsidRDefault="00AE6BD9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30B"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что же мне делать?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D9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жно тебе срочно поступать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«Школу настоящих пап»!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D9">
        <w:rPr>
          <w:rFonts w:ascii="Times New Roman" w:hAnsi="Times New Roman" w:cs="Times New Roman"/>
          <w:sz w:val="28"/>
          <w:szCs w:val="24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согласен, очень интересно мне!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что нужно делать?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D9">
        <w:rPr>
          <w:rFonts w:ascii="Times New Roman" w:hAnsi="Times New Roman" w:cs="Times New Roman"/>
          <w:sz w:val="28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-первых, нужно кормить детей кашей.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лать с ними зарядку по утрам!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смотри как умеют делать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рядку наши мальчики сильные,</w:t>
      </w:r>
    </w:p>
    <w:p w:rsidR="006879AB" w:rsidRDefault="006879A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вкие – буд</w:t>
      </w:r>
      <w:r w:rsidR="004876A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ие защитники Отечества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AD" w:rsidRPr="00AE6BD9" w:rsidRDefault="004876AD" w:rsidP="00044F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6BD9">
        <w:rPr>
          <w:rFonts w:ascii="Times New Roman" w:hAnsi="Times New Roman" w:cs="Times New Roman"/>
          <w:sz w:val="28"/>
          <w:szCs w:val="24"/>
        </w:rPr>
        <w:t>Зарядка для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D9">
        <w:rPr>
          <w:rFonts w:ascii="Times New Roman" w:hAnsi="Times New Roman" w:cs="Times New Roman"/>
          <w:sz w:val="28"/>
          <w:szCs w:val="24"/>
        </w:rPr>
        <w:t>Мальчиков:</w:t>
      </w:r>
      <w:r w:rsidR="00AE6B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но встали мы проснулись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ами к солнцу потянулись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и в сторону, вперед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лай вправо поворот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седаем и встаем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ами пол мы достаем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а месте мы шагаем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ги выше поднимаем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ти стой, раз, два,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и кончилась игра!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D9">
        <w:rPr>
          <w:rFonts w:ascii="Times New Roman" w:hAnsi="Times New Roman" w:cs="Times New Roman"/>
          <w:sz w:val="28"/>
          <w:szCs w:val="24"/>
        </w:rPr>
        <w:t>Бармалей:</w:t>
      </w:r>
      <w:r w:rsidRPr="00AE6BD9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, молодцы мальчики.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онял!  И придумал зарядку для пап,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у солдат в армии.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уражка, погоны, ремень, сапоги)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Меняет задание/</w:t>
      </w:r>
    </w:p>
    <w:p w:rsidR="004876AD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30B" w:rsidRDefault="004876AD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BD9">
        <w:rPr>
          <w:rFonts w:ascii="Times New Roman" w:hAnsi="Times New Roman" w:cs="Times New Roman"/>
          <w:sz w:val="28"/>
          <w:szCs w:val="24"/>
        </w:rPr>
        <w:t>Бармалей:</w:t>
      </w:r>
      <w:r w:rsidRPr="00AE6BD9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лодцы папы, показали свою сноровку</w:t>
      </w:r>
      <w:r w:rsidR="00E1630B">
        <w:rPr>
          <w:rFonts w:ascii="Times New Roman" w:hAnsi="Times New Roman" w:cs="Times New Roman"/>
          <w:sz w:val="24"/>
          <w:szCs w:val="24"/>
        </w:rPr>
        <w:t>,</w:t>
      </w:r>
    </w:p>
    <w:p w:rsidR="00E1630B" w:rsidRDefault="00E1630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вкость, внимательность.</w:t>
      </w:r>
    </w:p>
    <w:p w:rsidR="00E1630B" w:rsidRDefault="00E1630B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BD9" w:rsidRDefault="00AE6BD9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Знаешь, Бармалей, дети очень любят</w:t>
      </w:r>
    </w:p>
    <w:p w:rsidR="00AE6BD9" w:rsidRDefault="00AE6BD9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гда с ними играют.</w:t>
      </w:r>
    </w:p>
    <w:p w:rsidR="00AE6BD9" w:rsidRDefault="00AE6BD9" w:rsidP="00AE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BD9" w:rsidRDefault="00AE6BD9" w:rsidP="00AE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то можно! У меня в Африке полно мартышек,</w:t>
      </w:r>
    </w:p>
    <w:p w:rsidR="00AE6BD9" w:rsidRDefault="00AE6BD9" w:rsidP="00AE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ни с</w:t>
      </w:r>
      <w:r w:rsidR="001D2663">
        <w:rPr>
          <w:rFonts w:ascii="Times New Roman" w:hAnsi="Times New Roman" w:cs="Times New Roman"/>
          <w:sz w:val="24"/>
          <w:szCs w:val="24"/>
        </w:rPr>
        <w:t>качут по пальмам, едят бананы на лианах.</w:t>
      </w:r>
    </w:p>
    <w:p w:rsidR="001D2663" w:rsidRPr="00AE6BD9" w:rsidRDefault="001D2663" w:rsidP="00AE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отите поиграем!</w:t>
      </w:r>
    </w:p>
    <w:p w:rsidR="001D2663" w:rsidRDefault="004876AD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63" w:rsidRDefault="001D2663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армалей, лучше поиграем сейчас</w:t>
      </w:r>
    </w:p>
    <w:p w:rsidR="001D2663" w:rsidRDefault="001D2663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игру «Переправа»</w:t>
      </w:r>
    </w:p>
    <w:p w:rsidR="001D2663" w:rsidRDefault="001D2663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вайте представим, что обруч - это лодка</w:t>
      </w:r>
    </w:p>
    <w:p w:rsidR="001D2663" w:rsidRDefault="001D2663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а этой маленькой лодке надо</w:t>
      </w:r>
    </w:p>
    <w:p w:rsidR="001D2663" w:rsidRDefault="001D2663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реправить людей на другой берег,</w:t>
      </w:r>
    </w:p>
    <w:p w:rsidR="001D2663" w:rsidRDefault="001D2663" w:rsidP="00044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ья команда быстрее </w:t>
      </w:r>
    </w:p>
    <w:p w:rsidR="001D2663" w:rsidRDefault="001D2663" w:rsidP="001D266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ы: 1- Бармалей и 2 папы</w:t>
      </w:r>
    </w:p>
    <w:p w:rsidR="001D2663" w:rsidRDefault="001D2663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63" w:rsidRDefault="001D2663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лодцы, все справились с заданием,</w:t>
      </w:r>
    </w:p>
    <w:p w:rsidR="001D2663" w:rsidRDefault="001D2663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час отдохнем и песенку споем.</w:t>
      </w:r>
    </w:p>
    <w:p w:rsidR="001D2663" w:rsidRPr="009F2F70" w:rsidRDefault="001D2663" w:rsidP="00246BD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2F70">
        <w:rPr>
          <w:rFonts w:ascii="Times New Roman" w:hAnsi="Times New Roman" w:cs="Times New Roman"/>
          <w:sz w:val="28"/>
          <w:szCs w:val="24"/>
          <w:u w:val="single"/>
        </w:rPr>
        <w:t>Песня «Наша Армия сильна»</w:t>
      </w:r>
    </w:p>
    <w:p w:rsidR="001D2663" w:rsidRDefault="001D2663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63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1D2663">
        <w:rPr>
          <w:rFonts w:ascii="Times New Roman" w:hAnsi="Times New Roman" w:cs="Times New Roman"/>
          <w:sz w:val="24"/>
          <w:szCs w:val="24"/>
        </w:rPr>
        <w:tab/>
      </w:r>
      <w:r w:rsidR="001D2663">
        <w:rPr>
          <w:rFonts w:ascii="Times New Roman" w:hAnsi="Times New Roman" w:cs="Times New Roman"/>
          <w:sz w:val="24"/>
          <w:szCs w:val="24"/>
        </w:rPr>
        <w:tab/>
        <w:t>Б</w:t>
      </w:r>
      <w:r>
        <w:rPr>
          <w:rFonts w:ascii="Times New Roman" w:hAnsi="Times New Roman" w:cs="Times New Roman"/>
          <w:sz w:val="24"/>
          <w:szCs w:val="24"/>
        </w:rPr>
        <w:t>армалей, чтобы воспитывать прави</w:t>
      </w:r>
      <w:r w:rsidR="001D2663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 xml:space="preserve"> детей,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жно с ними разговаривать, уметь их выслушать.</w:t>
      </w:r>
    </w:p>
    <w:p w:rsidR="00246BD4" w:rsidRDefault="00246BD4" w:rsidP="00246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BD4" w:rsidRDefault="00246BD4" w:rsidP="00246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-ка, я попробую.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то из ребят расскажет про свою жизнь?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Судьба мальчишки так трудна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ть свет – в детский сад идти пора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сть день вести себя примерно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игрушки шепотом играть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вчонок на занятье первых</w:t>
      </w:r>
    </w:p>
    <w:p w:rsidR="00246BD4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спрекословно</w:t>
      </w:r>
      <w:r w:rsidR="00246BD4">
        <w:rPr>
          <w:rFonts w:ascii="Times New Roman" w:hAnsi="Times New Roman" w:cs="Times New Roman"/>
          <w:sz w:val="24"/>
          <w:szCs w:val="24"/>
        </w:rPr>
        <w:t xml:space="preserve"> пропускать</w:t>
      </w:r>
    </w:p>
    <w:p w:rsidR="00246BD4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DA" w:rsidRPr="006F58DA" w:rsidRDefault="00246BD4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58DA" w:rsidRPr="006F58DA">
        <w:rPr>
          <w:rFonts w:ascii="Times New Roman" w:hAnsi="Times New Roman" w:cs="Times New Roman"/>
          <w:sz w:val="24"/>
          <w:szCs w:val="24"/>
        </w:rPr>
        <w:t>Душа мальчишки рвется к бою</w:t>
      </w:r>
    </w:p>
    <w:p w:rsidR="006F58DA" w:rsidRP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  <w:t>Ему шум, грохот – не беда</w:t>
      </w:r>
    </w:p>
    <w:p w:rsidR="006F58DA" w:rsidRP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  <w:t>И за косички так охота</w:t>
      </w:r>
    </w:p>
    <w:p w:rsidR="006F58DA" w:rsidRP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  <w:t>Девчонку дернуть иногда</w:t>
      </w:r>
    </w:p>
    <w:p w:rsidR="006F58DA" w:rsidRP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  <w:t>А в непогоду прямо в лужу</w:t>
      </w:r>
    </w:p>
    <w:p w:rsidR="00246BD4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</w:r>
      <w:r w:rsidRPr="006F58DA">
        <w:rPr>
          <w:rFonts w:ascii="Times New Roman" w:hAnsi="Times New Roman" w:cs="Times New Roman"/>
          <w:sz w:val="24"/>
          <w:szCs w:val="24"/>
        </w:rPr>
        <w:tab/>
        <w:t xml:space="preserve">С разбега прыгнуть хоть разок </w:t>
      </w:r>
    </w:p>
    <w:p w:rsidR="006F58DA" w:rsidRDefault="006F58DA" w:rsidP="006F5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DA" w:rsidRDefault="006F58DA" w:rsidP="006F5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а, это не только выслушать, </w:t>
      </w:r>
    </w:p>
    <w:p w:rsid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 еще и утешить нужно</w:t>
      </w:r>
    </w:p>
    <w:p w:rsid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олько у пап забот</w:t>
      </w:r>
    </w:p>
    <w:p w:rsid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лжно быть и терпение!</w:t>
      </w:r>
    </w:p>
    <w:p w:rsid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DA" w:rsidRDefault="006F58DA" w:rsidP="001D2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т я плыл к вам, с таким штормом </w:t>
      </w:r>
    </w:p>
    <w:p w:rsidR="006F58DA" w:rsidRDefault="006F58DA" w:rsidP="006F58D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ти встретился, в такую беду</w:t>
      </w:r>
    </w:p>
    <w:p w:rsidR="006F58DA" w:rsidRDefault="006F58DA" w:rsidP="006F58D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л, все канаты запутались,</w:t>
      </w:r>
    </w:p>
    <w:p w:rsidR="006F58DA" w:rsidRDefault="004B2235" w:rsidP="004B223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 не вытянуть.</w:t>
      </w:r>
    </w:p>
    <w:p w:rsidR="004B2235" w:rsidRDefault="004B2235" w:rsidP="004B2235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6F58DA" w:rsidRDefault="004B2235" w:rsidP="006F5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6F58DA">
        <w:rPr>
          <w:rFonts w:ascii="Times New Roman" w:hAnsi="Times New Roman" w:cs="Times New Roman"/>
          <w:sz w:val="24"/>
          <w:szCs w:val="24"/>
        </w:rPr>
        <w:tab/>
      </w:r>
      <w:r w:rsidR="006F58DA">
        <w:rPr>
          <w:rFonts w:ascii="Times New Roman" w:hAnsi="Times New Roman" w:cs="Times New Roman"/>
          <w:sz w:val="24"/>
          <w:szCs w:val="24"/>
        </w:rPr>
        <w:tab/>
        <w:t xml:space="preserve">Не печалься Бармалей, мы тебе поможем! </w:t>
      </w:r>
    </w:p>
    <w:p w:rsidR="004B2235" w:rsidRDefault="004B2235" w:rsidP="006F5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35" w:rsidRPr="009F2F70" w:rsidRDefault="004B2235" w:rsidP="004B2235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F2F70">
        <w:rPr>
          <w:rFonts w:ascii="Times New Roman" w:hAnsi="Times New Roman" w:cs="Times New Roman"/>
          <w:sz w:val="28"/>
          <w:szCs w:val="24"/>
          <w:u w:val="single"/>
        </w:rPr>
        <w:t>Конкурс «Перетягивание каната».</w:t>
      </w:r>
    </w:p>
    <w:p w:rsidR="004B2235" w:rsidRDefault="004B2235" w:rsidP="004B2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2 команды/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бята, а скажите у кого из вас 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амый хороший папа?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кто самый добрый папа?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кто самый веселый папа?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чей папа самый сильный?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ие у вас замечательные папы!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35" w:rsidRPr="004B2235" w:rsidRDefault="004B2235" w:rsidP="004B2235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2F70">
        <w:rPr>
          <w:rFonts w:ascii="Times New Roman" w:hAnsi="Times New Roman" w:cs="Times New Roman"/>
          <w:sz w:val="28"/>
          <w:szCs w:val="24"/>
          <w:u w:val="single"/>
        </w:rPr>
        <w:t>Конкурс «Самый сильный папа»</w:t>
      </w:r>
      <w:r w:rsidRPr="004B2235">
        <w:rPr>
          <w:rFonts w:ascii="Times New Roman" w:hAnsi="Times New Roman" w:cs="Times New Roman"/>
          <w:sz w:val="28"/>
          <w:szCs w:val="24"/>
        </w:rPr>
        <w:t>.</w:t>
      </w:r>
    </w:p>
    <w:p w:rsidR="004B2235" w:rsidRPr="004B2235" w:rsidRDefault="00F8374F" w:rsidP="004B2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2 папы удерживают по 2 ребенка на руках/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Лучше папы человека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 целом мире не сыскать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Гвоздик он забить сумеет</w:t>
      </w:r>
    </w:p>
    <w:p w:rsidR="004B2235" w:rsidRDefault="004B2235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белье прополоскать</w:t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Милые папулечки</w:t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ши дорогулечки</w:t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т души вас поздравляем</w:t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сего лучшего желаем</w:t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ля вас танец исполняем</w:t>
      </w:r>
    </w:p>
    <w:p w:rsidR="009F2F70" w:rsidRDefault="009F2F70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374F" w:rsidRPr="009F2F70" w:rsidRDefault="009F2F70" w:rsidP="009F2F70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нец</w:t>
      </w:r>
      <w:r w:rsidRPr="009F2F7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ой любимый папа</w:t>
      </w:r>
      <w:r w:rsidRPr="009F2F70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374F" w:rsidRDefault="00F8374F" w:rsidP="004B223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армалей, а ты знаешь </w:t>
      </w:r>
    </w:p>
    <w:p w:rsidR="00F8374F" w:rsidRDefault="00F8374F" w:rsidP="00F8374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ие бывают рода войск: (все помогают называть)</w:t>
      </w:r>
    </w:p>
    <w:p w:rsidR="009F2F70" w:rsidRDefault="00F8374F" w:rsidP="00F8374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граничники, танкисты,</w:t>
      </w:r>
      <w:r w:rsidR="009F2F70">
        <w:rPr>
          <w:rFonts w:ascii="Times New Roman" w:hAnsi="Times New Roman" w:cs="Times New Roman"/>
          <w:sz w:val="24"/>
          <w:szCs w:val="28"/>
        </w:rPr>
        <w:t xml:space="preserve"> ВДВ, м</w:t>
      </w:r>
      <w:r>
        <w:rPr>
          <w:rFonts w:ascii="Times New Roman" w:hAnsi="Times New Roman" w:cs="Times New Roman"/>
          <w:sz w:val="24"/>
          <w:szCs w:val="28"/>
        </w:rPr>
        <w:t>орские</w:t>
      </w:r>
      <w:r w:rsidR="009F2F70">
        <w:rPr>
          <w:rFonts w:ascii="Times New Roman" w:hAnsi="Times New Roman" w:cs="Times New Roman"/>
          <w:sz w:val="24"/>
          <w:szCs w:val="28"/>
        </w:rPr>
        <w:t xml:space="preserve"> пехотинцы</w:t>
      </w:r>
      <w:r>
        <w:rPr>
          <w:rFonts w:ascii="Times New Roman" w:hAnsi="Times New Roman" w:cs="Times New Roman"/>
          <w:sz w:val="24"/>
          <w:szCs w:val="28"/>
        </w:rPr>
        <w:t>,</w:t>
      </w:r>
      <w:r w:rsidR="009F2F70">
        <w:rPr>
          <w:rFonts w:ascii="Times New Roman" w:hAnsi="Times New Roman" w:cs="Times New Roman"/>
          <w:sz w:val="24"/>
          <w:szCs w:val="28"/>
        </w:rPr>
        <w:t xml:space="preserve"> космические</w:t>
      </w:r>
    </w:p>
    <w:p w:rsidR="00F8374F" w:rsidRDefault="009F2F70" w:rsidP="00F8374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язь, воздушные, пехота,</w:t>
      </w:r>
      <w:r w:rsidR="00F8374F">
        <w:rPr>
          <w:rFonts w:ascii="Times New Roman" w:hAnsi="Times New Roman" w:cs="Times New Roman"/>
          <w:sz w:val="24"/>
          <w:szCs w:val="28"/>
        </w:rPr>
        <w:t xml:space="preserve"> подводные, наземные…</w:t>
      </w:r>
    </w:p>
    <w:p w:rsidR="00F8374F" w:rsidRDefault="00F8374F" w:rsidP="00F8374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отгадайте загадку:</w:t>
      </w:r>
    </w:p>
    <w:p w:rsidR="009F2F70" w:rsidRDefault="00F8374F" w:rsidP="00F8374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о в армии называют бойцом </w:t>
      </w:r>
    </w:p>
    <w:p w:rsidR="00F8374F" w:rsidRDefault="00F8374F" w:rsidP="00F8374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димого фронта? (</w:t>
      </w:r>
      <w:r w:rsidR="009F2F70">
        <w:rPr>
          <w:rFonts w:ascii="Times New Roman" w:hAnsi="Times New Roman" w:cs="Times New Roman"/>
          <w:sz w:val="24"/>
          <w:szCs w:val="24"/>
        </w:rPr>
        <w:t>Разведч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2F70" w:rsidRDefault="009F2F70" w:rsidP="009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F70" w:rsidRPr="00167359" w:rsidRDefault="00167359" w:rsidP="00167359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67359">
        <w:rPr>
          <w:rFonts w:ascii="Times New Roman" w:hAnsi="Times New Roman" w:cs="Times New Roman"/>
          <w:sz w:val="28"/>
          <w:szCs w:val="24"/>
          <w:u w:val="single"/>
        </w:rPr>
        <w:t>Конкурс «Достать из муки конфеты».</w:t>
      </w:r>
    </w:p>
    <w:p w:rsidR="009F2F70" w:rsidRDefault="00167359" w:rsidP="00167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пы участвуют)</w:t>
      </w:r>
    </w:p>
    <w:p w:rsidR="009F2F70" w:rsidRDefault="009F2F70" w:rsidP="009F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F70" w:rsidRDefault="009F2F70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2F70">
        <w:rPr>
          <w:rFonts w:ascii="Times New Roman" w:hAnsi="Times New Roman" w:cs="Times New Roman"/>
          <w:sz w:val="24"/>
          <w:szCs w:val="28"/>
        </w:rPr>
        <w:t>Ух, какие у вас папы!</w:t>
      </w:r>
    </w:p>
    <w:p w:rsidR="009F2F70" w:rsidRDefault="009F2F70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167359">
        <w:rPr>
          <w:rFonts w:ascii="Times New Roman" w:hAnsi="Times New Roman" w:cs="Times New Roman"/>
          <w:sz w:val="24"/>
          <w:szCs w:val="28"/>
        </w:rPr>
        <w:t>Даже завидно стало!</w:t>
      </w:r>
    </w:p>
    <w:p w:rsidR="00167359" w:rsidRDefault="00167359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7359" w:rsidRDefault="00167359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армалей, посмотри как наши</w:t>
      </w:r>
    </w:p>
    <w:p w:rsidR="00167359" w:rsidRDefault="00167359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альчики могут служить саперами и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167359" w:rsidRDefault="00167359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зминируют минное поле.</w:t>
      </w:r>
    </w:p>
    <w:p w:rsidR="00167359" w:rsidRDefault="00167359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7359" w:rsidRDefault="00167359" w:rsidP="009F2F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7359" w:rsidRPr="00167359" w:rsidRDefault="00167359" w:rsidP="00167359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7359">
        <w:rPr>
          <w:rFonts w:ascii="Times New Roman" w:hAnsi="Times New Roman" w:cs="Times New Roman"/>
          <w:sz w:val="28"/>
          <w:szCs w:val="28"/>
          <w:u w:val="single"/>
        </w:rPr>
        <w:t>Конкурс «Собери предметы».</w:t>
      </w:r>
    </w:p>
    <w:p w:rsidR="00167359" w:rsidRDefault="00167359" w:rsidP="00167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359" w:rsidRDefault="00167359" w:rsidP="001673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Ой, что-то я проголодался!</w:t>
      </w:r>
    </w:p>
    <w:p w:rsidR="00167359" w:rsidRDefault="00167359" w:rsidP="001673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ожет мне кто-то приготовит обед?</w:t>
      </w:r>
    </w:p>
    <w:p w:rsidR="00167359" w:rsidRDefault="00167359" w:rsidP="001673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7359" w:rsidRDefault="00167359" w:rsidP="001673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ейчас, мы поиграем</w:t>
      </w:r>
      <w:r w:rsidR="00294829">
        <w:rPr>
          <w:rFonts w:ascii="Times New Roman" w:hAnsi="Times New Roman" w:cs="Times New Roman"/>
          <w:sz w:val="24"/>
          <w:szCs w:val="28"/>
        </w:rPr>
        <w:t>:</w:t>
      </w:r>
    </w:p>
    <w:p w:rsidR="00294829" w:rsidRDefault="00294829" w:rsidP="001673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7359" w:rsidRPr="00294829" w:rsidRDefault="00167359" w:rsidP="00294829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94829">
        <w:rPr>
          <w:rFonts w:ascii="Times New Roman" w:hAnsi="Times New Roman" w:cs="Times New Roman"/>
          <w:sz w:val="28"/>
          <w:szCs w:val="28"/>
          <w:u w:val="single"/>
        </w:rPr>
        <w:t>Игра «</w:t>
      </w:r>
      <w:r w:rsidR="00294829" w:rsidRPr="00294829">
        <w:rPr>
          <w:rFonts w:ascii="Times New Roman" w:hAnsi="Times New Roman" w:cs="Times New Roman"/>
          <w:sz w:val="28"/>
          <w:szCs w:val="28"/>
          <w:u w:val="single"/>
        </w:rPr>
        <w:t>Перенеси картошку в ложке</w:t>
      </w:r>
      <w:r w:rsidRPr="0029482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94829" w:rsidRPr="002948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4829">
        <w:rPr>
          <w:rFonts w:ascii="Times New Roman" w:hAnsi="Times New Roman" w:cs="Times New Roman"/>
          <w:sz w:val="24"/>
          <w:szCs w:val="24"/>
        </w:rPr>
        <w:t xml:space="preserve">Ой, сколько </w:t>
      </w:r>
      <w:r>
        <w:rPr>
          <w:rFonts w:ascii="Times New Roman" w:hAnsi="Times New Roman" w:cs="Times New Roman"/>
          <w:sz w:val="24"/>
          <w:szCs w:val="24"/>
        </w:rPr>
        <w:t>мне картошки на обед собрали.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наши мальчики сейчас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я наших пап и гостей станцуют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829" w:rsidRPr="00294829" w:rsidRDefault="00294829" w:rsidP="00294829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4829">
        <w:rPr>
          <w:rFonts w:ascii="Times New Roman" w:hAnsi="Times New Roman" w:cs="Times New Roman"/>
          <w:sz w:val="28"/>
          <w:szCs w:val="24"/>
          <w:u w:val="single"/>
        </w:rPr>
        <w:t>Танец «Пограничники».</w:t>
      </w:r>
    </w:p>
    <w:p w:rsidR="00294829" w:rsidRP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армале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бята, как мне у вас понравилось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празднике, я очень рад, что попал к вам,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вы приезжайте ко мне в Африку,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вас не буду обижать,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 приготовил вам подарок,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меня для вас целая корзина бананов.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свидания ребята!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т и подошел наш праздник к концу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го умеют мальчики!</w:t>
      </w:r>
    </w:p>
    <w:p w:rsidR="00294829" w:rsidRDefault="00294829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стойная смена для пап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подрастете и вспомните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к ходили в наш сад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у, а пока вы играйте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прятки, в войну, чехарду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корабли запускайте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луже большой, в детском саду!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пам всем мы пожелаем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стареть и не болеть!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ольше спортом заниматься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вство юмора иметь!</w:t>
      </w:r>
    </w:p>
    <w:p w:rsidR="002B13F6" w:rsidRDefault="002B13F6" w:rsidP="002B13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учают подарки папам)</w:t>
      </w:r>
    </w:p>
    <w:p w:rsidR="002B13F6" w:rsidRDefault="002B13F6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13F6" w:rsidRPr="00294829" w:rsidRDefault="00C94F6F" w:rsidP="0029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30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E28D1">
            <wp:extent cx="2383790" cy="284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13F6" w:rsidRPr="00294829" w:rsidSect="00E171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6B" w:rsidRDefault="0086046B" w:rsidP="001F201E">
      <w:pPr>
        <w:spacing w:after="0" w:line="240" w:lineRule="auto"/>
      </w:pPr>
      <w:r>
        <w:separator/>
      </w:r>
    </w:p>
  </w:endnote>
  <w:endnote w:type="continuationSeparator" w:id="0">
    <w:p w:rsidR="0086046B" w:rsidRDefault="0086046B" w:rsidP="001F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6B" w:rsidRDefault="0086046B" w:rsidP="001F201E">
      <w:pPr>
        <w:spacing w:after="0" w:line="240" w:lineRule="auto"/>
      </w:pPr>
      <w:r>
        <w:separator/>
      </w:r>
    </w:p>
  </w:footnote>
  <w:footnote w:type="continuationSeparator" w:id="0">
    <w:p w:rsidR="0086046B" w:rsidRDefault="0086046B" w:rsidP="001F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pt;height:204.75pt;visibility:visible;mso-wrap-style:square" o:bullet="t">
        <v:imagedata r:id="rId1" o:title=""/>
      </v:shape>
    </w:pict>
  </w:numPicBullet>
  <w:abstractNum w:abstractNumId="0" w15:restartNumberingAfterBreak="0">
    <w:nsid w:val="01FD7F40"/>
    <w:multiLevelType w:val="hybridMultilevel"/>
    <w:tmpl w:val="1632D338"/>
    <w:lvl w:ilvl="0" w:tplc="56CC4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149"/>
    <w:multiLevelType w:val="hybridMultilevel"/>
    <w:tmpl w:val="CA6ADF26"/>
    <w:lvl w:ilvl="0" w:tplc="6B3C6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112E8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47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22C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E4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CE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C4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03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07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151DF0"/>
    <w:multiLevelType w:val="hybridMultilevel"/>
    <w:tmpl w:val="B3D6C780"/>
    <w:lvl w:ilvl="0" w:tplc="6B3C6A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3B8"/>
    <w:multiLevelType w:val="hybridMultilevel"/>
    <w:tmpl w:val="383233C2"/>
    <w:lvl w:ilvl="0" w:tplc="6B3C6A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EF4"/>
    <w:multiLevelType w:val="hybridMultilevel"/>
    <w:tmpl w:val="B4D04806"/>
    <w:lvl w:ilvl="0" w:tplc="6B3C6A86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62CD12B6"/>
    <w:multiLevelType w:val="hybridMultilevel"/>
    <w:tmpl w:val="091253B2"/>
    <w:lvl w:ilvl="0" w:tplc="6B3C6A86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C"/>
    <w:rsid w:val="00044F4D"/>
    <w:rsid w:val="0009781C"/>
    <w:rsid w:val="00167359"/>
    <w:rsid w:val="001D2663"/>
    <w:rsid w:val="001F201E"/>
    <w:rsid w:val="00246BD4"/>
    <w:rsid w:val="00294829"/>
    <w:rsid w:val="002B13F6"/>
    <w:rsid w:val="0040309B"/>
    <w:rsid w:val="004876AD"/>
    <w:rsid w:val="004B2235"/>
    <w:rsid w:val="00513477"/>
    <w:rsid w:val="006879AB"/>
    <w:rsid w:val="006F58DA"/>
    <w:rsid w:val="007914A1"/>
    <w:rsid w:val="007D3486"/>
    <w:rsid w:val="0086046B"/>
    <w:rsid w:val="009565F0"/>
    <w:rsid w:val="009F2F70"/>
    <w:rsid w:val="00A5227D"/>
    <w:rsid w:val="00AE6BD9"/>
    <w:rsid w:val="00B22B62"/>
    <w:rsid w:val="00C94F6F"/>
    <w:rsid w:val="00D067D8"/>
    <w:rsid w:val="00D364A3"/>
    <w:rsid w:val="00E1630B"/>
    <w:rsid w:val="00E171B3"/>
    <w:rsid w:val="00EB32EE"/>
    <w:rsid w:val="00EC6FFE"/>
    <w:rsid w:val="00F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55E94-B1F6-4394-874F-0B0995AF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4F4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44F4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44F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D34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34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34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34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34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348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201E"/>
  </w:style>
  <w:style w:type="paragraph" w:styleId="af">
    <w:name w:val="footer"/>
    <w:basedOn w:val="a"/>
    <w:link w:val="af0"/>
    <w:uiPriority w:val="99"/>
    <w:unhideWhenUsed/>
    <w:rsid w:val="001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уз. руководитель      Власова С.В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296C3-73EB-40D8-B2E7-71AB76DD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к 23 Февраля</vt:lpstr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к 23 Февраля</dc:title>
  <dc:subject/>
  <dc:creator>User</dc:creator>
  <cp:keywords/>
  <dc:description/>
  <cp:lastModifiedBy>User</cp:lastModifiedBy>
  <cp:revision>9</cp:revision>
  <dcterms:created xsi:type="dcterms:W3CDTF">2016-02-16T12:48:00Z</dcterms:created>
  <dcterms:modified xsi:type="dcterms:W3CDTF">2016-02-26T10:07:00Z</dcterms:modified>
</cp:coreProperties>
</file>